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2011.6-7第21期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2011.6-7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38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2011.6-7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